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 xml:space="preserve">AWS Deplo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0" w:name="_Toc499052806"/>
      <w:r>
        <w:lastRenderedPageBreak/>
        <w:t>Versioning History</w:t>
      </w:r>
      <w:bookmarkEnd w:id="0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B77D29" w:rsidP="00061607">
            <w:r>
              <w:t>29/08/2017</w:t>
            </w:r>
          </w:p>
        </w:tc>
        <w:tc>
          <w:tcPr>
            <w:tcW w:w="4819" w:type="dxa"/>
          </w:tcPr>
          <w:p w:rsidR="00373478" w:rsidRDefault="00B77D29" w:rsidP="00B77D29">
            <w:pPr>
              <w:pStyle w:val="ListParagraph"/>
              <w:numPr>
                <w:ilvl w:val="0"/>
                <w:numId w:val="6"/>
              </w:numPr>
            </w:pPr>
            <w:r>
              <w:t>Updated prepare codes for front end for aws s3 connection for admin-portal</w:t>
            </w:r>
          </w:p>
        </w:tc>
        <w:tc>
          <w:tcPr>
            <w:tcW w:w="2642" w:type="dxa"/>
          </w:tcPr>
          <w:p w:rsidR="00373478" w:rsidRDefault="00B77D29" w:rsidP="00061607">
            <w:r>
              <w:t xml:space="preserve">Sheryl Chong </w:t>
            </w:r>
          </w:p>
        </w:tc>
      </w:tr>
      <w:tr w:rsidR="00B866EB" w:rsidTr="00373478">
        <w:tc>
          <w:tcPr>
            <w:tcW w:w="1555" w:type="dxa"/>
          </w:tcPr>
          <w:p w:rsidR="00B866EB" w:rsidRDefault="00B866EB" w:rsidP="00061607">
            <w:r>
              <w:t>20/11/2017</w:t>
            </w:r>
          </w:p>
        </w:tc>
        <w:tc>
          <w:tcPr>
            <w:tcW w:w="4819" w:type="dxa"/>
          </w:tcPr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Putty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Database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>Run Create and Insert Statement in Database</w:t>
            </w:r>
          </w:p>
        </w:tc>
        <w:tc>
          <w:tcPr>
            <w:tcW w:w="2642" w:type="dxa"/>
          </w:tcPr>
          <w:p w:rsidR="00B866EB" w:rsidRDefault="00B866EB" w:rsidP="00061607">
            <w:r>
              <w:t xml:space="preserve">Sheryl Chong </w:t>
            </w:r>
          </w:p>
        </w:tc>
      </w:tr>
      <w:tr w:rsidR="00290E40" w:rsidTr="00373478">
        <w:tc>
          <w:tcPr>
            <w:tcW w:w="1555" w:type="dxa"/>
          </w:tcPr>
          <w:p w:rsidR="00290E40" w:rsidRDefault="00290E40" w:rsidP="00061607">
            <w:r>
              <w:t>21/11/2017</w:t>
            </w:r>
          </w:p>
        </w:tc>
        <w:tc>
          <w:tcPr>
            <w:tcW w:w="4819" w:type="dxa"/>
          </w:tcPr>
          <w:p w:rsidR="00290E40" w:rsidRDefault="00290E40" w:rsidP="00290E40">
            <w:pPr>
              <w:pStyle w:val="ListParagraph"/>
              <w:ind w:left="0"/>
            </w:pPr>
            <w:r>
              <w:t>1.    Added Installation steps</w:t>
            </w:r>
          </w:p>
        </w:tc>
        <w:tc>
          <w:tcPr>
            <w:tcW w:w="2642" w:type="dxa"/>
          </w:tcPr>
          <w:p w:rsidR="00290E40" w:rsidRDefault="00290E40" w:rsidP="00061607">
            <w:r>
              <w:t>Ong Yi Xuan</w:t>
            </w:r>
          </w:p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540556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290E40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2806" w:history="1">
            <w:r w:rsidR="00290E40" w:rsidRPr="003F0C34">
              <w:rPr>
                <w:rStyle w:val="Hyperlink"/>
                <w:noProof/>
              </w:rPr>
              <w:t>Versioning History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06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 w:rsidR="00290E40">
              <w:rPr>
                <w:noProof/>
                <w:webHidden/>
              </w:rPr>
              <w:t>2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7" w:history="1">
            <w:r w:rsidRPr="003F0C3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8" w:history="1">
            <w:r w:rsidRPr="003F0C3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9" w:history="1">
            <w:r w:rsidRPr="003F0C34">
              <w:rPr>
                <w:rStyle w:val="Hyperlink"/>
                <w:noProof/>
              </w:rPr>
              <w:t>Prepare Producti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0" w:history="1">
            <w:r w:rsidRPr="003F0C34">
              <w:rPr>
                <w:rStyle w:val="Hyperlink"/>
                <w:noProof/>
              </w:rPr>
              <w:t>Front-end codes – legit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1" w:history="1">
            <w:r w:rsidRPr="003F0C34">
              <w:rPr>
                <w:rStyle w:val="Hyperlink"/>
                <w:noProof/>
              </w:rPr>
              <w:t>Front-end codes – admin-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2" w:history="1">
            <w:r w:rsidRPr="003F0C34">
              <w:rPr>
                <w:rStyle w:val="Hyperlink"/>
                <w:noProof/>
              </w:rPr>
              <w:t>Back-e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13" w:history="1">
            <w:r w:rsidRPr="003F0C34">
              <w:rPr>
                <w:rStyle w:val="Hyperlink"/>
                <w:noProof/>
              </w:rPr>
              <w:t>Deploying th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4" w:history="1">
            <w:r w:rsidRPr="003F0C34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5" w:history="1">
            <w:r w:rsidRPr="003F0C34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16" w:history="1">
            <w:r w:rsidRPr="003F0C34">
              <w:rPr>
                <w:rStyle w:val="Hyperlink"/>
                <w:noProof/>
              </w:rPr>
              <w:t>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7" w:history="1">
            <w:r w:rsidRPr="003F0C34">
              <w:rPr>
                <w:rStyle w:val="Hyperlink"/>
                <w:noProof/>
              </w:rPr>
              <w:t>Connection to database via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8" w:history="1">
            <w:r w:rsidRPr="003F0C34">
              <w:rPr>
                <w:rStyle w:val="Hyperlink"/>
                <w:noProof/>
              </w:rPr>
              <w:t>Navigating to Server’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40" w:rsidRDefault="00290E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9" w:history="1">
            <w:r w:rsidRPr="003F0C34">
              <w:rPr>
                <w:rStyle w:val="Hyperlink"/>
                <w:noProof/>
              </w:rPr>
              <w:t>Running create and in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1" w:name="_Toc499052807"/>
      <w:r>
        <w:lastRenderedPageBreak/>
        <w:t>Introduction</w:t>
      </w:r>
      <w:bookmarkEnd w:id="1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290E40" w:rsidRDefault="00290E40" w:rsidP="00290E40">
      <w:pPr>
        <w:pStyle w:val="Heading1"/>
      </w:pPr>
      <w:bookmarkStart w:id="2" w:name="_Toc499052808"/>
      <w:r>
        <w:t>Installation</w:t>
      </w:r>
      <w:bookmarkEnd w:id="2"/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>Install your preferred IDE (recommended: Visual Studios)</w:t>
      </w:r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>Install node.js: https://nodejs.org/en/download/</w:t>
      </w:r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 xml:space="preserve">Open a command prompt and run the following command in the legit </w:t>
      </w:r>
      <w:bookmarkStart w:id="3" w:name="_GoBack"/>
      <w:bookmarkEnd w:id="3"/>
      <w:r>
        <w:t>app folder</w:t>
      </w:r>
    </w:p>
    <w:p w:rsidR="00290E40" w:rsidRDefault="00290E40" w:rsidP="00346526">
      <w:pPr>
        <w:pStyle w:val="ListParagraph"/>
        <w:numPr>
          <w:ilvl w:val="1"/>
          <w:numId w:val="15"/>
        </w:numPr>
      </w:pPr>
      <w:r>
        <w:t>npm install -g @angular/cli</w:t>
      </w:r>
    </w:p>
    <w:p w:rsidR="00290E40" w:rsidRDefault="00290E40" w:rsidP="00290E40">
      <w:pPr>
        <w:pStyle w:val="ListParagraph"/>
        <w:numPr>
          <w:ilvl w:val="1"/>
          <w:numId w:val="15"/>
        </w:numPr>
      </w:pPr>
      <w:r>
        <w:t>npm install</w:t>
      </w:r>
    </w:p>
    <w:p w:rsidR="00290E40" w:rsidRDefault="00290E40" w:rsidP="00290E40">
      <w:pPr>
        <w:pStyle w:val="ListParagraph"/>
        <w:numPr>
          <w:ilvl w:val="1"/>
          <w:numId w:val="15"/>
        </w:numPr>
      </w:pPr>
      <w:r>
        <w:t>npm start</w:t>
      </w:r>
    </w:p>
    <w:p w:rsidR="00422175" w:rsidRDefault="00422175" w:rsidP="00422175">
      <w:pPr>
        <w:pStyle w:val="Heading1"/>
      </w:pPr>
      <w:bookmarkStart w:id="4" w:name="_Toc499052809"/>
      <w:r>
        <w:t>Prepare Production Codes</w:t>
      </w:r>
      <w:bookmarkEnd w:id="4"/>
      <w:r>
        <w:t xml:space="preserve"> </w:t>
      </w:r>
    </w:p>
    <w:p w:rsidR="00613601" w:rsidRDefault="00613601" w:rsidP="00613601">
      <w:pPr>
        <w:pStyle w:val="Heading2"/>
      </w:pPr>
      <w:bookmarkStart w:id="5" w:name="_Toc499052810"/>
      <w:r>
        <w:t xml:space="preserve">Front-end codes </w:t>
      </w:r>
      <w:r w:rsidR="008355B3">
        <w:t>– legit-app</w:t>
      </w:r>
      <w:bookmarkEnd w:id="5"/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config.component.ts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aot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dist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8355B3" w:rsidRDefault="008355B3" w:rsidP="008355B3">
      <w:pPr>
        <w:pStyle w:val="Heading2"/>
      </w:pPr>
      <w:bookmarkStart w:id="6" w:name="_Toc499052811"/>
      <w:r>
        <w:t>Front-end codes – admin-portal</w:t>
      </w:r>
      <w:bookmarkEnd w:id="6"/>
      <w:r>
        <w:t xml:space="preserve">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the config.component.ts file in legit-app / admin-portal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the environment to production </w:t>
      </w:r>
    </w:p>
    <w:p w:rsidR="008355B3" w:rsidRDefault="008355B3" w:rsidP="008355B3">
      <w:pPr>
        <w:pStyle w:val="ListParagraph"/>
      </w:pPr>
      <w:r>
        <w:rPr>
          <w:noProof/>
        </w:rPr>
        <w:drawing>
          <wp:inline distT="0" distB="0" distL="0" distR="0" wp14:anchorId="7C0AB368" wp14:editId="419198B6">
            <wp:extent cx="2274425" cy="531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pattern-details-add.component.ts in the pattern-details-add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Add the access key in 2 parameters (</w:t>
      </w:r>
      <w:r w:rsidRPr="008355B3">
        <w:t>AWSService.config.accessKeyId</w:t>
      </w:r>
      <w:r>
        <w:t xml:space="preserve">  , </w:t>
      </w:r>
      <w:r w:rsidRPr="008355B3">
        <w:t>AWSService.config.secretAccessKey</w:t>
      </w:r>
      <w:r>
        <w:t>)</w:t>
      </w:r>
    </w:p>
    <w:p w:rsidR="00404DBF" w:rsidRDefault="00404DBF" w:rsidP="00404DBF">
      <w:pPr>
        <w:pStyle w:val="ListParagraph"/>
      </w:pPr>
      <w:r>
        <w:rPr>
          <w:noProof/>
        </w:rPr>
        <w:drawing>
          <wp:inline distT="0" distB="0" distL="0" distR="0" wp14:anchorId="7E0BEF86" wp14:editId="3482B014">
            <wp:extent cx="3784600" cy="59037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Save the files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lastRenderedPageBreak/>
        <w:t>Open CMD / Terminal at Visual Code Studio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directory to our project folder (legit-app / admin-portal)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Enter “</w:t>
      </w:r>
      <w:r w:rsidRPr="00931AFA">
        <w:rPr>
          <w:color w:val="FF0000"/>
        </w:rPr>
        <w:t>ng build –prod –aot=false</w:t>
      </w:r>
      <w:r>
        <w:t>”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099C68BE" wp14:editId="506B06B5">
            <wp:extent cx="5731510" cy="743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4" w:rsidRDefault="00A94FE4" w:rsidP="008355B3">
      <w:pPr>
        <w:pStyle w:val="ListParagraph"/>
        <w:ind w:left="360"/>
      </w:pP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After the code run successfully, a dist file will be created. 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34ED24BF" wp14:editId="08A788CF">
            <wp:extent cx="5731510" cy="546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3" w:rsidRPr="008355B3" w:rsidRDefault="008355B3" w:rsidP="008355B3"/>
    <w:p w:rsidR="00931AFA" w:rsidRDefault="00931AFA" w:rsidP="00931AFA">
      <w:pPr>
        <w:pStyle w:val="Heading2"/>
      </w:pPr>
      <w:bookmarkStart w:id="7" w:name="_Toc499052812"/>
      <w:r>
        <w:t>Back-end codes</w:t>
      </w:r>
      <w:bookmarkEnd w:id="7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aws db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connection.properties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aws.db.password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t xml:space="preserve">A dist folder will be created. In the dist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8" w:name="_Toc499052813"/>
      <w:r>
        <w:lastRenderedPageBreak/>
        <w:t>Deploying the codes</w:t>
      </w:r>
      <w:bookmarkEnd w:id="8"/>
      <w:r>
        <w:t xml:space="preserve"> </w:t>
      </w:r>
    </w:p>
    <w:p w:rsidR="00D56BCB" w:rsidRDefault="00D56BCB" w:rsidP="00D56BCB">
      <w:pPr>
        <w:pStyle w:val="Heading2"/>
      </w:pPr>
      <w:bookmarkStart w:id="9" w:name="_Toc499052814"/>
      <w:r>
        <w:t>Front-end</w:t>
      </w:r>
      <w:bookmarkEnd w:id="9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dist folder of legit-app/admin-portal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dist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10" w:name="_Toc499052815"/>
      <w:r>
        <w:lastRenderedPageBreak/>
        <w:t>Back-end</w:t>
      </w:r>
      <w:bookmarkEnd w:id="10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Undeploy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dist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6138F1">
      <w:pPr>
        <w:pStyle w:val="Heading1"/>
      </w:pPr>
    </w:p>
    <w:p w:rsidR="00061607" w:rsidRDefault="006138F1" w:rsidP="006138F1">
      <w:pPr>
        <w:pStyle w:val="Heading1"/>
      </w:pPr>
      <w:bookmarkStart w:id="11" w:name="_Toc499052816"/>
      <w:r>
        <w:t>Database Connection</w:t>
      </w:r>
      <w:bookmarkEnd w:id="11"/>
      <w:r>
        <w:t xml:space="preserve"> </w:t>
      </w:r>
    </w:p>
    <w:p w:rsidR="006138F1" w:rsidRDefault="006138F1" w:rsidP="006138F1">
      <w:pPr>
        <w:pStyle w:val="Heading2"/>
      </w:pPr>
      <w:bookmarkStart w:id="12" w:name="_Toc499052817"/>
      <w:r>
        <w:t>Connection to database via putty</w:t>
      </w:r>
      <w:bookmarkEnd w:id="12"/>
      <w:r>
        <w:t xml:space="preserve">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Run putty.exe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Key in the following details </w:t>
      </w:r>
    </w:p>
    <w:p w:rsidR="006138F1" w:rsidRDefault="006138F1" w:rsidP="006138F1">
      <w:pPr>
        <w:ind w:left="360"/>
      </w:pPr>
      <w:r w:rsidRPr="006138F1">
        <w:rPr>
          <w:noProof/>
        </w:rPr>
        <w:lastRenderedPageBreak/>
        <w:drawing>
          <wp:inline distT="0" distB="0" distL="0" distR="0" wp14:anchorId="661DE912" wp14:editId="59D8F316">
            <wp:extent cx="4343623" cy="428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1" w:rsidRDefault="006138F1" w:rsidP="006138F1">
      <w:pPr>
        <w:ind w:left="360"/>
      </w:pPr>
    </w:p>
    <w:p w:rsidR="006138F1" w:rsidRPr="006138F1" w:rsidRDefault="006138F1" w:rsidP="006138F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8F1" w:rsidTr="006138F1"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>Field Name</w:t>
            </w:r>
          </w:p>
        </w:tc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 xml:space="preserve">Data that you need to input 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Host Name </w:t>
            </w:r>
          </w:p>
        </w:tc>
        <w:tc>
          <w:tcPr>
            <w:tcW w:w="4508" w:type="dxa"/>
          </w:tcPr>
          <w:p w:rsidR="006138F1" w:rsidRDefault="006138F1" w:rsidP="00061607">
            <w:r>
              <w:t xml:space="preserve">Public DNS (IPv4) from AWS </w:t>
            </w:r>
          </w:p>
          <w:p w:rsidR="006138F1" w:rsidRDefault="006138F1" w:rsidP="00061607">
            <w:r w:rsidRPr="006138F1">
              <w:t>ec2-54-169-154-10.ap-southeast-1.compute.amazonaws.com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Port </w:t>
            </w:r>
          </w:p>
        </w:tc>
        <w:tc>
          <w:tcPr>
            <w:tcW w:w="4508" w:type="dxa"/>
          </w:tcPr>
          <w:p w:rsidR="006138F1" w:rsidRDefault="006138F1" w:rsidP="00061607">
            <w:r>
              <w:t>22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>Connection Type</w:t>
            </w:r>
          </w:p>
        </w:tc>
        <w:tc>
          <w:tcPr>
            <w:tcW w:w="4508" w:type="dxa"/>
          </w:tcPr>
          <w:p w:rsidR="006138F1" w:rsidRDefault="006138F1" w:rsidP="00061607">
            <w:r>
              <w:t>SSH</w:t>
            </w:r>
          </w:p>
        </w:tc>
      </w:tr>
    </w:tbl>
    <w:p w:rsidR="00061607" w:rsidRDefault="00061607" w:rsidP="00061607"/>
    <w:p w:rsidR="006138F1" w:rsidRDefault="000141E4" w:rsidP="006138F1">
      <w:pPr>
        <w:pStyle w:val="ListParagraph"/>
        <w:numPr>
          <w:ilvl w:val="0"/>
          <w:numId w:val="9"/>
        </w:numPr>
      </w:pPr>
      <w:r>
        <w:t>I</w:t>
      </w:r>
      <w:r w:rsidR="006138F1">
        <w:t xml:space="preserve">nsert public key for authentication </w:t>
      </w:r>
    </w:p>
    <w:p w:rsidR="006138F1" w:rsidRDefault="006138F1" w:rsidP="00061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999560</wp:posOffset>
                </wp:positionV>
                <wp:extent cx="2170706" cy="333955"/>
                <wp:effectExtent l="19050" t="1905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333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F5A35" id="Rectangle 24" o:spid="_x0000_s1026" style="position:absolute;margin-left:97.05pt;margin-top:157.45pt;width:170.9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wEnQ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" filled="f" strokecolor="red" strokeweight="3pt"/>
            </w:pict>
          </mc:Fallback>
        </mc:AlternateContent>
      </w:r>
      <w:r w:rsidRPr="006138F1">
        <w:rPr>
          <w:noProof/>
        </w:rPr>
        <w:drawing>
          <wp:inline distT="0" distB="0" distL="0" distR="0" wp14:anchorId="6B9DB846" wp14:editId="24E390E1">
            <wp:extent cx="3466769" cy="345151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991" cy="3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Click on “open”</w:t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A window will pop up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Login as : bitnami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Passphrase: h1ghlander</w:t>
      </w:r>
    </w:p>
    <w:p w:rsidR="00924C85" w:rsidRDefault="00924C85" w:rsidP="00924C85">
      <w:pPr>
        <w:pStyle w:val="ListParagraph"/>
      </w:pPr>
      <w:r w:rsidRPr="00924C85">
        <w:rPr>
          <w:noProof/>
        </w:rPr>
        <w:drawing>
          <wp:inline distT="0" distB="0" distL="0" distR="0" wp14:anchorId="158DA976" wp14:editId="7BE78ED7">
            <wp:extent cx="4834393" cy="278247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883" cy="2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65" w:rsidRDefault="007C5847" w:rsidP="005E6065">
      <w:pPr>
        <w:pStyle w:val="Heading2"/>
      </w:pPr>
      <w:bookmarkStart w:id="13" w:name="_Toc499052818"/>
      <w:r>
        <w:t>Navigating to Server’s database</w:t>
      </w:r>
      <w:bookmarkEnd w:id="13"/>
      <w:r>
        <w:t xml:space="preserve"> 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after connecting to the server via putty, access the server’s database via </w:t>
      </w:r>
      <w:hyperlink r:id="rId19" w:history="1">
        <w:r w:rsidRPr="008078AD">
          <w:rPr>
            <w:rStyle w:val="Hyperlink"/>
          </w:rPr>
          <w:t>http://localhost:8888/phpmyadmin/</w:t>
        </w:r>
      </w:hyperlink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key in the details to login</w:t>
      </w:r>
    </w:p>
    <w:p w:rsidR="007C5847" w:rsidRDefault="007C5847" w:rsidP="007C5847">
      <w:pPr>
        <w:pStyle w:val="ListParagraph"/>
        <w:numPr>
          <w:ilvl w:val="1"/>
          <w:numId w:val="12"/>
        </w:numPr>
      </w:pPr>
      <w:r>
        <w:t xml:space="preserve">username: </w:t>
      </w:r>
      <w:r w:rsidRPr="007C5847">
        <w:rPr>
          <w:b/>
        </w:rPr>
        <w:t xml:space="preserve">root </w:t>
      </w:r>
    </w:p>
    <w:p w:rsidR="007C5847" w:rsidRPr="007C5847" w:rsidRDefault="007C5847" w:rsidP="007C5847">
      <w:pPr>
        <w:pStyle w:val="ListParagraph"/>
        <w:numPr>
          <w:ilvl w:val="1"/>
          <w:numId w:val="12"/>
        </w:numPr>
      </w:pPr>
      <w:r>
        <w:t xml:space="preserve">password: </w:t>
      </w:r>
      <w:r w:rsidRPr="007C5847">
        <w:rPr>
          <w:b/>
        </w:rPr>
        <w:t>bMgMY5PcnByK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click on “mydb” at the </w:t>
      </w:r>
      <w:r w:rsidR="00D863F9">
        <w:t>left-hand</w:t>
      </w:r>
      <w:r>
        <w:t xml:space="preserve"> side</w:t>
      </w:r>
    </w:p>
    <w:p w:rsidR="007C5847" w:rsidRDefault="007C5847" w:rsidP="007C5847"/>
    <w:p w:rsidR="007C5847" w:rsidRDefault="007C5847" w:rsidP="007C5847">
      <w:pPr>
        <w:pStyle w:val="Heading2"/>
      </w:pPr>
      <w:bookmarkStart w:id="14" w:name="_Toc499052819"/>
      <w:r>
        <w:lastRenderedPageBreak/>
        <w:t>Running create and insert statement</w:t>
      </w:r>
      <w:bookmarkEnd w:id="14"/>
      <w:r>
        <w:t xml:space="preserve"> </w:t>
      </w:r>
    </w:p>
    <w:p w:rsidR="007C5847" w:rsidRDefault="0038628E" w:rsidP="007C5847">
      <w:pPr>
        <w:pStyle w:val="ListParagraph"/>
        <w:numPr>
          <w:ilvl w:val="0"/>
          <w:numId w:val="14"/>
        </w:numPr>
      </w:pPr>
      <w:r>
        <w:t>A</w:t>
      </w:r>
      <w:r w:rsidR="007C5847">
        <w:t xml:space="preserve">fter navigating to the database </w:t>
      </w:r>
    </w:p>
    <w:p w:rsidR="007C5847" w:rsidRDefault="007C5847" w:rsidP="007C5847">
      <w:pPr>
        <w:pStyle w:val="ListParagraph"/>
        <w:numPr>
          <w:ilvl w:val="0"/>
          <w:numId w:val="14"/>
        </w:numPr>
      </w:pPr>
      <w:r>
        <w:t xml:space="preserve">click on “Import” at the top navigation bar </w:t>
      </w:r>
    </w:p>
    <w:p w:rsidR="007C5847" w:rsidRPr="007C5847" w:rsidRDefault="007C5847" w:rsidP="007C5847">
      <w:pPr>
        <w:pStyle w:val="ListParagraph"/>
        <w:numPr>
          <w:ilvl w:val="0"/>
          <w:numId w:val="14"/>
        </w:numPr>
      </w:pPr>
      <w:r>
        <w:t xml:space="preserve">choose your file to import for the server to run the SQL statement </w:t>
      </w:r>
    </w:p>
    <w:sectPr w:rsidR="007C5847" w:rsidRPr="007C5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6FD3"/>
    <w:multiLevelType w:val="hybridMultilevel"/>
    <w:tmpl w:val="8D8A81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B6D"/>
    <w:multiLevelType w:val="hybridMultilevel"/>
    <w:tmpl w:val="D18A21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E33E3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81E"/>
    <w:multiLevelType w:val="hybridMultilevel"/>
    <w:tmpl w:val="E812C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3A68"/>
    <w:multiLevelType w:val="hybridMultilevel"/>
    <w:tmpl w:val="8D1619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9B7"/>
    <w:multiLevelType w:val="hybridMultilevel"/>
    <w:tmpl w:val="8B4A2E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EBF"/>
    <w:multiLevelType w:val="hybridMultilevel"/>
    <w:tmpl w:val="F0524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C90"/>
    <w:multiLevelType w:val="hybridMultilevel"/>
    <w:tmpl w:val="8AAEC0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10B4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569A4"/>
    <w:multiLevelType w:val="hybridMultilevel"/>
    <w:tmpl w:val="EF9860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0df3b81-0402-45a9-99aa-cb271392bc6e"/>
  </w:docVars>
  <w:rsids>
    <w:rsidRoot w:val="00061607"/>
    <w:rsid w:val="000141E4"/>
    <w:rsid w:val="00061607"/>
    <w:rsid w:val="000D0F92"/>
    <w:rsid w:val="001C3FC9"/>
    <w:rsid w:val="00290E40"/>
    <w:rsid w:val="002941F2"/>
    <w:rsid w:val="00373478"/>
    <w:rsid w:val="00377F07"/>
    <w:rsid w:val="00380A25"/>
    <w:rsid w:val="0038628E"/>
    <w:rsid w:val="003B2048"/>
    <w:rsid w:val="00404DBF"/>
    <w:rsid w:val="00422175"/>
    <w:rsid w:val="004E24D6"/>
    <w:rsid w:val="005629E1"/>
    <w:rsid w:val="0057724A"/>
    <w:rsid w:val="005E6065"/>
    <w:rsid w:val="00613601"/>
    <w:rsid w:val="006138F1"/>
    <w:rsid w:val="00620261"/>
    <w:rsid w:val="007516F3"/>
    <w:rsid w:val="00765C70"/>
    <w:rsid w:val="007C5847"/>
    <w:rsid w:val="008355B3"/>
    <w:rsid w:val="00855F8D"/>
    <w:rsid w:val="00862E57"/>
    <w:rsid w:val="00924C85"/>
    <w:rsid w:val="00931AFA"/>
    <w:rsid w:val="00A04231"/>
    <w:rsid w:val="00A0435C"/>
    <w:rsid w:val="00A3447E"/>
    <w:rsid w:val="00A94FE4"/>
    <w:rsid w:val="00AE4715"/>
    <w:rsid w:val="00B77D29"/>
    <w:rsid w:val="00B866EB"/>
    <w:rsid w:val="00BE4CB3"/>
    <w:rsid w:val="00C246D3"/>
    <w:rsid w:val="00D56BCB"/>
    <w:rsid w:val="00D863F9"/>
    <w:rsid w:val="00D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8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888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3E67-22D0-4E9A-A324-1ACCB7E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Ong Yi Xuan</cp:lastModifiedBy>
  <cp:revision>32</cp:revision>
  <dcterms:created xsi:type="dcterms:W3CDTF">2017-08-25T10:12:00Z</dcterms:created>
  <dcterms:modified xsi:type="dcterms:W3CDTF">2017-11-21T10:39:00Z</dcterms:modified>
</cp:coreProperties>
</file>